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925B3" w14:textId="77777777" w:rsidR="009D3138" w:rsidRPr="009D3138" w:rsidRDefault="009D3138" w:rsidP="009D3138">
      <w:pPr>
        <w:pStyle w:val="Titel"/>
      </w:pPr>
      <w:r w:rsidRPr="009D3138">
        <w:t>Messung von Puls und Sauerstoffsättigung</w:t>
      </w:r>
    </w:p>
    <w:p w14:paraId="0287F303" w14:textId="77777777" w:rsidR="009D3138" w:rsidRPr="009D3138" w:rsidRDefault="009D3138" w:rsidP="009D3138">
      <w:r w:rsidRPr="009D3138">
        <w:br/>
      </w:r>
      <w:r w:rsidRPr="009D3138">
        <w:br/>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Default="009D3138">
          <w:pPr>
            <w:pStyle w:val="Inhaltsverzeichnisberschrift"/>
          </w:pPr>
          <w:r>
            <w:rPr>
              <w:lang w:val="de-DE"/>
            </w:rPr>
            <w:t>Inhalt</w:t>
          </w:r>
        </w:p>
        <w:p w14:paraId="0A0E63B9" w14:textId="77777777" w:rsidR="009D3138"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5565903" w:history="1">
            <w:r w:rsidRPr="0013685D">
              <w:rPr>
                <w:rStyle w:val="Link"/>
                <w:bCs/>
                <w:noProof/>
              </w:rPr>
              <w:t>1</w:t>
            </w:r>
            <w:r>
              <w:rPr>
                <w:rFonts w:asciiTheme="minorHAnsi" w:eastAsiaTheme="minorEastAsia" w:hAnsiTheme="minorHAnsi"/>
                <w:b w:val="0"/>
                <w:noProof/>
                <w:lang w:eastAsia="de-CH"/>
              </w:rPr>
              <w:tab/>
            </w:r>
            <w:r w:rsidRPr="0013685D">
              <w:rPr>
                <w:rStyle w:val="Link"/>
                <w:noProof/>
              </w:rPr>
              <w:t>Einleitung und Motivation</w:t>
            </w:r>
            <w:r>
              <w:rPr>
                <w:noProof/>
                <w:webHidden/>
              </w:rPr>
              <w:tab/>
            </w:r>
            <w:r>
              <w:rPr>
                <w:noProof/>
                <w:webHidden/>
              </w:rPr>
              <w:fldChar w:fldCharType="begin"/>
            </w:r>
            <w:r>
              <w:rPr>
                <w:noProof/>
                <w:webHidden/>
              </w:rPr>
              <w:instrText xml:space="preserve"> PAGEREF _Toc535565903 \h </w:instrText>
            </w:r>
            <w:r>
              <w:rPr>
                <w:noProof/>
                <w:webHidden/>
              </w:rPr>
            </w:r>
            <w:r>
              <w:rPr>
                <w:noProof/>
                <w:webHidden/>
              </w:rPr>
              <w:fldChar w:fldCharType="separate"/>
            </w:r>
            <w:r>
              <w:rPr>
                <w:noProof/>
                <w:webHidden/>
              </w:rPr>
              <w:t>1</w:t>
            </w:r>
            <w:r>
              <w:rPr>
                <w:noProof/>
                <w:webHidden/>
              </w:rPr>
              <w:fldChar w:fldCharType="end"/>
            </w:r>
          </w:hyperlink>
        </w:p>
        <w:p w14:paraId="6514573E" w14:textId="77777777" w:rsidR="009D3138" w:rsidRDefault="004707FC">
          <w:pPr>
            <w:pStyle w:val="Verzeichnis1"/>
            <w:rPr>
              <w:rFonts w:asciiTheme="minorHAnsi" w:eastAsiaTheme="minorEastAsia" w:hAnsiTheme="minorHAnsi"/>
              <w:b w:val="0"/>
              <w:noProof/>
              <w:lang w:eastAsia="de-CH"/>
            </w:rPr>
          </w:pPr>
          <w:hyperlink w:anchor="_Toc535565904" w:history="1">
            <w:r w:rsidR="009D3138" w:rsidRPr="0013685D">
              <w:rPr>
                <w:rStyle w:val="Link"/>
                <w:bCs/>
                <w:noProof/>
              </w:rPr>
              <w:t>2</w:t>
            </w:r>
            <w:r w:rsidR="009D3138">
              <w:rPr>
                <w:rFonts w:asciiTheme="minorHAnsi" w:eastAsiaTheme="minorEastAsia" w:hAnsiTheme="minorHAnsi"/>
                <w:b w:val="0"/>
                <w:noProof/>
                <w:lang w:eastAsia="de-CH"/>
              </w:rPr>
              <w:tab/>
            </w:r>
            <w:r w:rsidR="009D3138" w:rsidRPr="0013685D">
              <w:rPr>
                <w:rStyle w:val="Link"/>
                <w:noProof/>
              </w:rPr>
              <w:t>Messprinzip</w:t>
            </w:r>
            <w:r w:rsidR="009D3138">
              <w:rPr>
                <w:noProof/>
                <w:webHidden/>
              </w:rPr>
              <w:tab/>
            </w:r>
            <w:r w:rsidR="009D3138">
              <w:rPr>
                <w:noProof/>
                <w:webHidden/>
              </w:rPr>
              <w:fldChar w:fldCharType="begin"/>
            </w:r>
            <w:r w:rsidR="009D3138">
              <w:rPr>
                <w:noProof/>
                <w:webHidden/>
              </w:rPr>
              <w:instrText xml:space="preserve"> PAGEREF _Toc535565904 \h </w:instrText>
            </w:r>
            <w:r w:rsidR="009D3138">
              <w:rPr>
                <w:noProof/>
                <w:webHidden/>
              </w:rPr>
            </w:r>
            <w:r w:rsidR="009D3138">
              <w:rPr>
                <w:noProof/>
                <w:webHidden/>
              </w:rPr>
              <w:fldChar w:fldCharType="separate"/>
            </w:r>
            <w:r w:rsidR="009D3138">
              <w:rPr>
                <w:noProof/>
                <w:webHidden/>
              </w:rPr>
              <w:t>1</w:t>
            </w:r>
            <w:r w:rsidR="009D3138">
              <w:rPr>
                <w:noProof/>
                <w:webHidden/>
              </w:rPr>
              <w:fldChar w:fldCharType="end"/>
            </w:r>
          </w:hyperlink>
        </w:p>
        <w:p w14:paraId="5863D7B7" w14:textId="77777777" w:rsidR="009D3138" w:rsidRDefault="004707FC">
          <w:pPr>
            <w:pStyle w:val="Verzeichnis1"/>
            <w:rPr>
              <w:rFonts w:asciiTheme="minorHAnsi" w:eastAsiaTheme="minorEastAsia" w:hAnsiTheme="minorHAnsi"/>
              <w:b w:val="0"/>
              <w:noProof/>
              <w:lang w:eastAsia="de-CH"/>
            </w:rPr>
          </w:pPr>
          <w:hyperlink w:anchor="_Toc535565905" w:history="1">
            <w:r w:rsidR="009D3138" w:rsidRPr="0013685D">
              <w:rPr>
                <w:rStyle w:val="Link"/>
                <w:bCs/>
                <w:noProof/>
              </w:rPr>
              <w:t>3</w:t>
            </w:r>
            <w:r w:rsidR="009D3138">
              <w:rPr>
                <w:rFonts w:asciiTheme="minorHAnsi" w:eastAsiaTheme="minorEastAsia" w:hAnsiTheme="minorHAnsi"/>
                <w:b w:val="0"/>
                <w:noProof/>
                <w:lang w:eastAsia="de-CH"/>
              </w:rPr>
              <w:tab/>
            </w:r>
            <w:r w:rsidR="009D3138" w:rsidRPr="0013685D">
              <w:rPr>
                <w:rStyle w:val="Link"/>
                <w:noProof/>
              </w:rPr>
              <w:t>Medizinischer Hintergrund zu Sauerstoffsättigung und Puls</w:t>
            </w:r>
            <w:r w:rsidR="009D3138">
              <w:rPr>
                <w:noProof/>
                <w:webHidden/>
              </w:rPr>
              <w:tab/>
            </w:r>
            <w:r w:rsidR="009D3138">
              <w:rPr>
                <w:noProof/>
                <w:webHidden/>
              </w:rPr>
              <w:fldChar w:fldCharType="begin"/>
            </w:r>
            <w:r w:rsidR="009D3138">
              <w:rPr>
                <w:noProof/>
                <w:webHidden/>
              </w:rPr>
              <w:instrText xml:space="preserve"> PAGEREF _Toc535565905 \h </w:instrText>
            </w:r>
            <w:r w:rsidR="009D3138">
              <w:rPr>
                <w:noProof/>
                <w:webHidden/>
              </w:rPr>
            </w:r>
            <w:r w:rsidR="009D3138">
              <w:rPr>
                <w:noProof/>
                <w:webHidden/>
              </w:rPr>
              <w:fldChar w:fldCharType="separate"/>
            </w:r>
            <w:r w:rsidR="009D3138">
              <w:rPr>
                <w:noProof/>
                <w:webHidden/>
              </w:rPr>
              <w:t>1</w:t>
            </w:r>
            <w:r w:rsidR="009D3138">
              <w:rPr>
                <w:noProof/>
                <w:webHidden/>
              </w:rPr>
              <w:fldChar w:fldCharType="end"/>
            </w:r>
          </w:hyperlink>
        </w:p>
        <w:p w14:paraId="09575A6E" w14:textId="77777777" w:rsidR="009D3138" w:rsidRDefault="004707FC">
          <w:pPr>
            <w:pStyle w:val="Verzeichnis1"/>
            <w:rPr>
              <w:rFonts w:asciiTheme="minorHAnsi" w:eastAsiaTheme="minorEastAsia" w:hAnsiTheme="minorHAnsi"/>
              <w:b w:val="0"/>
              <w:noProof/>
              <w:lang w:eastAsia="de-CH"/>
            </w:rPr>
          </w:pPr>
          <w:hyperlink w:anchor="_Toc535565906" w:history="1">
            <w:r w:rsidR="009D3138" w:rsidRPr="0013685D">
              <w:rPr>
                <w:rStyle w:val="Link"/>
                <w:bCs/>
                <w:noProof/>
              </w:rPr>
              <w:t>4</w:t>
            </w:r>
            <w:r w:rsidR="009D3138">
              <w:rPr>
                <w:rFonts w:asciiTheme="minorHAnsi" w:eastAsiaTheme="minorEastAsia" w:hAnsiTheme="minorHAnsi"/>
                <w:b w:val="0"/>
                <w:noProof/>
                <w:lang w:eastAsia="de-CH"/>
              </w:rPr>
              <w:tab/>
            </w:r>
            <w:r w:rsidR="009D3138" w:rsidRPr="0013685D">
              <w:rPr>
                <w:rStyle w:val="Link"/>
                <w:noProof/>
              </w:rPr>
              <w:t>Schaltungsaufbau und Simulation</w:t>
            </w:r>
            <w:r w:rsidR="009D3138">
              <w:rPr>
                <w:noProof/>
                <w:webHidden/>
              </w:rPr>
              <w:tab/>
            </w:r>
            <w:r w:rsidR="009D3138">
              <w:rPr>
                <w:noProof/>
                <w:webHidden/>
              </w:rPr>
              <w:fldChar w:fldCharType="begin"/>
            </w:r>
            <w:r w:rsidR="009D3138">
              <w:rPr>
                <w:noProof/>
                <w:webHidden/>
              </w:rPr>
              <w:instrText xml:space="preserve"> PAGEREF _Toc535565906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7734E45B" w14:textId="77777777" w:rsidR="009D3138" w:rsidRDefault="004707FC">
          <w:pPr>
            <w:pStyle w:val="Verzeichnis1"/>
            <w:rPr>
              <w:rFonts w:asciiTheme="minorHAnsi" w:eastAsiaTheme="minorEastAsia" w:hAnsiTheme="minorHAnsi"/>
              <w:b w:val="0"/>
              <w:noProof/>
              <w:lang w:eastAsia="de-CH"/>
            </w:rPr>
          </w:pPr>
          <w:hyperlink w:anchor="_Toc535565907" w:history="1">
            <w:r w:rsidR="009D3138" w:rsidRPr="0013685D">
              <w:rPr>
                <w:rStyle w:val="Link"/>
                <w:bCs/>
                <w:noProof/>
              </w:rPr>
              <w:t>5</w:t>
            </w:r>
            <w:r w:rsidR="009D3138">
              <w:rPr>
                <w:rFonts w:asciiTheme="minorHAnsi" w:eastAsiaTheme="minorEastAsia" w:hAnsiTheme="minorHAnsi"/>
                <w:b w:val="0"/>
                <w:noProof/>
                <w:lang w:eastAsia="de-CH"/>
              </w:rPr>
              <w:tab/>
            </w:r>
            <w:r w:rsidR="009D3138" w:rsidRPr="0013685D">
              <w:rPr>
                <w:rStyle w:val="Link"/>
                <w:noProof/>
              </w:rPr>
              <w:t>LED und Ansteuerung</w:t>
            </w:r>
            <w:r w:rsidR="009D3138">
              <w:rPr>
                <w:noProof/>
                <w:webHidden/>
              </w:rPr>
              <w:tab/>
            </w:r>
            <w:r w:rsidR="009D3138">
              <w:rPr>
                <w:noProof/>
                <w:webHidden/>
              </w:rPr>
              <w:fldChar w:fldCharType="begin"/>
            </w:r>
            <w:r w:rsidR="009D3138">
              <w:rPr>
                <w:noProof/>
                <w:webHidden/>
              </w:rPr>
              <w:instrText xml:space="preserve"> PAGEREF _Toc535565907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43297251" w14:textId="77777777" w:rsidR="009D3138" w:rsidRDefault="004707FC">
          <w:pPr>
            <w:pStyle w:val="Verzeichnis1"/>
            <w:rPr>
              <w:rFonts w:asciiTheme="minorHAnsi" w:eastAsiaTheme="minorEastAsia" w:hAnsiTheme="minorHAnsi"/>
              <w:b w:val="0"/>
              <w:noProof/>
              <w:lang w:eastAsia="de-CH"/>
            </w:rPr>
          </w:pPr>
          <w:hyperlink w:anchor="_Toc535565908" w:history="1">
            <w:r w:rsidR="009D3138" w:rsidRPr="0013685D">
              <w:rPr>
                <w:rStyle w:val="Link"/>
                <w:bCs/>
                <w:noProof/>
              </w:rPr>
              <w:t>6</w:t>
            </w:r>
            <w:r w:rsidR="009D3138">
              <w:rPr>
                <w:rFonts w:asciiTheme="minorHAnsi" w:eastAsiaTheme="minorEastAsia" w:hAnsiTheme="minorHAnsi"/>
                <w:b w:val="0"/>
                <w:noProof/>
                <w:lang w:eastAsia="de-CH"/>
              </w:rPr>
              <w:tab/>
            </w:r>
            <w:r w:rsidR="009D3138" w:rsidRPr="0013685D">
              <w:rPr>
                <w:rStyle w:val="Link"/>
                <w:noProof/>
              </w:rPr>
              <w:t>Transimpedanzverstärker</w:t>
            </w:r>
            <w:r w:rsidR="009D3138">
              <w:rPr>
                <w:noProof/>
                <w:webHidden/>
              </w:rPr>
              <w:tab/>
            </w:r>
            <w:r w:rsidR="009D3138">
              <w:rPr>
                <w:noProof/>
                <w:webHidden/>
              </w:rPr>
              <w:fldChar w:fldCharType="begin"/>
            </w:r>
            <w:r w:rsidR="009D3138">
              <w:rPr>
                <w:noProof/>
                <w:webHidden/>
              </w:rPr>
              <w:instrText xml:space="preserve"> PAGEREF _Toc535565908 \h </w:instrText>
            </w:r>
            <w:r w:rsidR="009D3138">
              <w:rPr>
                <w:noProof/>
                <w:webHidden/>
              </w:rPr>
            </w:r>
            <w:r w:rsidR="009D3138">
              <w:rPr>
                <w:noProof/>
                <w:webHidden/>
              </w:rPr>
              <w:fldChar w:fldCharType="separate"/>
            </w:r>
            <w:r w:rsidR="009D3138">
              <w:rPr>
                <w:noProof/>
                <w:webHidden/>
              </w:rPr>
              <w:t>2</w:t>
            </w:r>
            <w:r w:rsidR="009D3138">
              <w:rPr>
                <w:noProof/>
                <w:webHidden/>
              </w:rPr>
              <w:fldChar w:fldCharType="end"/>
            </w:r>
          </w:hyperlink>
        </w:p>
        <w:p w14:paraId="28135FA0" w14:textId="77777777" w:rsidR="009D3138" w:rsidRDefault="004707FC">
          <w:pPr>
            <w:pStyle w:val="Verzeichnis2"/>
            <w:tabs>
              <w:tab w:val="left" w:pos="1247"/>
            </w:tabs>
            <w:rPr>
              <w:rFonts w:asciiTheme="minorHAnsi" w:eastAsiaTheme="minorEastAsia" w:hAnsiTheme="minorHAnsi"/>
              <w:noProof/>
              <w:lang w:eastAsia="de-CH"/>
            </w:rPr>
          </w:pPr>
          <w:hyperlink w:anchor="_Toc535565909" w:history="1">
            <w:r w:rsidR="009D3138" w:rsidRPr="0013685D">
              <w:rPr>
                <w:rStyle w:val="Link"/>
                <w:bCs/>
                <w:noProof/>
              </w:rPr>
              <w:t>6.1</w:t>
            </w:r>
            <w:r w:rsidR="009D3138">
              <w:rPr>
                <w:rFonts w:asciiTheme="minorHAnsi" w:eastAsiaTheme="minorEastAsia" w:hAnsiTheme="minorHAnsi"/>
                <w:noProof/>
                <w:lang w:eastAsia="de-CH"/>
              </w:rPr>
              <w:tab/>
            </w:r>
            <w:r w:rsidR="009D3138" w:rsidRPr="0013685D">
              <w:rPr>
                <w:rStyle w:val="Link"/>
                <w:noProof/>
              </w:rPr>
              <w:t>Tiefpassfilter 4 Hz</w:t>
            </w:r>
            <w:r w:rsidR="009D3138">
              <w:rPr>
                <w:noProof/>
                <w:webHidden/>
              </w:rPr>
              <w:tab/>
            </w:r>
            <w:r w:rsidR="009D3138">
              <w:rPr>
                <w:noProof/>
                <w:webHidden/>
              </w:rPr>
              <w:fldChar w:fldCharType="begin"/>
            </w:r>
            <w:r w:rsidR="009D3138">
              <w:rPr>
                <w:noProof/>
                <w:webHidden/>
              </w:rPr>
              <w:instrText xml:space="preserve"> PAGEREF _Toc535565909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0A483A92" w14:textId="77777777" w:rsidR="009D3138" w:rsidRDefault="004707FC">
          <w:pPr>
            <w:pStyle w:val="Verzeichnis2"/>
            <w:tabs>
              <w:tab w:val="left" w:pos="1247"/>
            </w:tabs>
            <w:rPr>
              <w:rFonts w:asciiTheme="minorHAnsi" w:eastAsiaTheme="minorEastAsia" w:hAnsiTheme="minorHAnsi"/>
              <w:noProof/>
              <w:lang w:eastAsia="de-CH"/>
            </w:rPr>
          </w:pPr>
          <w:hyperlink w:anchor="_Toc535565910" w:history="1">
            <w:r w:rsidR="009D3138" w:rsidRPr="0013685D">
              <w:rPr>
                <w:rStyle w:val="Link"/>
                <w:bCs/>
                <w:noProof/>
              </w:rPr>
              <w:t>6.2</w:t>
            </w:r>
            <w:r w:rsidR="009D3138">
              <w:rPr>
                <w:rFonts w:asciiTheme="minorHAnsi" w:eastAsiaTheme="minorEastAsia" w:hAnsiTheme="minorHAnsi"/>
                <w:noProof/>
                <w:lang w:eastAsia="de-CH"/>
              </w:rPr>
              <w:tab/>
            </w:r>
            <w:r w:rsidR="009D3138" w:rsidRPr="0013685D">
              <w:rPr>
                <w:rStyle w:val="Link"/>
                <w:noProof/>
              </w:rPr>
              <w:t>Passiver Bandstopfilter 50 Hz (notch)</w:t>
            </w:r>
            <w:r w:rsidR="009D3138">
              <w:rPr>
                <w:noProof/>
                <w:webHidden/>
              </w:rPr>
              <w:tab/>
            </w:r>
            <w:r w:rsidR="009D3138">
              <w:rPr>
                <w:noProof/>
                <w:webHidden/>
              </w:rPr>
              <w:fldChar w:fldCharType="begin"/>
            </w:r>
            <w:r w:rsidR="009D3138">
              <w:rPr>
                <w:noProof/>
                <w:webHidden/>
              </w:rPr>
              <w:instrText xml:space="preserve"> PAGEREF _Toc535565910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0FFBA46C" w14:textId="77777777" w:rsidR="009D3138" w:rsidRDefault="004707FC">
          <w:pPr>
            <w:pStyle w:val="Verzeichnis2"/>
            <w:tabs>
              <w:tab w:val="left" w:pos="1247"/>
            </w:tabs>
            <w:rPr>
              <w:rFonts w:asciiTheme="minorHAnsi" w:eastAsiaTheme="minorEastAsia" w:hAnsiTheme="minorHAnsi"/>
              <w:noProof/>
              <w:lang w:eastAsia="de-CH"/>
            </w:rPr>
          </w:pPr>
          <w:hyperlink w:anchor="_Toc535565911" w:history="1">
            <w:r w:rsidR="009D3138" w:rsidRPr="0013685D">
              <w:rPr>
                <w:rStyle w:val="Link"/>
                <w:bCs/>
                <w:noProof/>
              </w:rPr>
              <w:t>6.3</w:t>
            </w:r>
            <w:r w:rsidR="009D3138">
              <w:rPr>
                <w:rFonts w:asciiTheme="minorHAnsi" w:eastAsiaTheme="minorEastAsia" w:hAnsiTheme="minorHAnsi"/>
                <w:noProof/>
                <w:lang w:eastAsia="de-CH"/>
              </w:rPr>
              <w:tab/>
            </w:r>
            <w:r w:rsidR="009D3138" w:rsidRPr="0013685D">
              <w:rPr>
                <w:rStyle w:val="Link"/>
                <w:noProof/>
              </w:rPr>
              <w:t>Hochpassfilter 0.8 Hz</w:t>
            </w:r>
            <w:r w:rsidR="009D3138">
              <w:rPr>
                <w:noProof/>
                <w:webHidden/>
              </w:rPr>
              <w:tab/>
            </w:r>
            <w:r w:rsidR="009D3138">
              <w:rPr>
                <w:noProof/>
                <w:webHidden/>
              </w:rPr>
              <w:fldChar w:fldCharType="begin"/>
            </w:r>
            <w:r w:rsidR="009D3138">
              <w:rPr>
                <w:noProof/>
                <w:webHidden/>
              </w:rPr>
              <w:instrText xml:space="preserve"> PAGEREF _Toc535565911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43DF6B3F" w14:textId="77777777" w:rsidR="009D3138" w:rsidRDefault="004707FC">
          <w:pPr>
            <w:pStyle w:val="Verzeichnis2"/>
            <w:tabs>
              <w:tab w:val="left" w:pos="1247"/>
            </w:tabs>
            <w:rPr>
              <w:rFonts w:asciiTheme="minorHAnsi" w:eastAsiaTheme="minorEastAsia" w:hAnsiTheme="minorHAnsi"/>
              <w:noProof/>
              <w:lang w:eastAsia="de-CH"/>
            </w:rPr>
          </w:pPr>
          <w:hyperlink w:anchor="_Toc535565912" w:history="1">
            <w:r w:rsidR="009D3138" w:rsidRPr="0013685D">
              <w:rPr>
                <w:rStyle w:val="Link"/>
                <w:bCs/>
                <w:noProof/>
              </w:rPr>
              <w:t>6.4</w:t>
            </w:r>
            <w:r w:rsidR="009D3138">
              <w:rPr>
                <w:rFonts w:asciiTheme="minorHAnsi" w:eastAsiaTheme="minorEastAsia" w:hAnsiTheme="minorHAnsi"/>
                <w:noProof/>
                <w:lang w:eastAsia="de-CH"/>
              </w:rPr>
              <w:tab/>
            </w:r>
            <w:r w:rsidR="009D3138" w:rsidRPr="0013685D">
              <w:rPr>
                <w:rStyle w:val="Link"/>
                <w:noProof/>
              </w:rPr>
              <w:t>Aktiver Tiefpassfilter 4 Hz mit Verstärkung 50 (fix und variabel)</w:t>
            </w:r>
            <w:r w:rsidR="009D3138">
              <w:rPr>
                <w:noProof/>
                <w:webHidden/>
              </w:rPr>
              <w:tab/>
            </w:r>
            <w:r w:rsidR="009D3138">
              <w:rPr>
                <w:noProof/>
                <w:webHidden/>
              </w:rPr>
              <w:fldChar w:fldCharType="begin"/>
            </w:r>
            <w:r w:rsidR="009D3138">
              <w:rPr>
                <w:noProof/>
                <w:webHidden/>
              </w:rPr>
              <w:instrText xml:space="preserve"> PAGEREF _Toc535565912 \h </w:instrText>
            </w:r>
            <w:r w:rsidR="009D3138">
              <w:rPr>
                <w:noProof/>
                <w:webHidden/>
              </w:rPr>
            </w:r>
            <w:r w:rsidR="009D3138">
              <w:rPr>
                <w:noProof/>
                <w:webHidden/>
              </w:rPr>
              <w:fldChar w:fldCharType="separate"/>
            </w:r>
            <w:r w:rsidR="009D3138">
              <w:rPr>
                <w:noProof/>
                <w:webHidden/>
              </w:rPr>
              <w:t>3</w:t>
            </w:r>
            <w:r w:rsidR="009D3138">
              <w:rPr>
                <w:noProof/>
                <w:webHidden/>
              </w:rPr>
              <w:fldChar w:fldCharType="end"/>
            </w:r>
          </w:hyperlink>
        </w:p>
        <w:p w14:paraId="6D222993" w14:textId="77777777" w:rsidR="009D3138" w:rsidRDefault="004707FC">
          <w:pPr>
            <w:pStyle w:val="Verzeichnis1"/>
            <w:rPr>
              <w:rFonts w:asciiTheme="minorHAnsi" w:eastAsiaTheme="minorEastAsia" w:hAnsiTheme="minorHAnsi"/>
              <w:b w:val="0"/>
              <w:noProof/>
              <w:lang w:eastAsia="de-CH"/>
            </w:rPr>
          </w:pPr>
          <w:hyperlink w:anchor="_Toc535565913" w:history="1">
            <w:r w:rsidR="009D3138" w:rsidRPr="0013685D">
              <w:rPr>
                <w:rStyle w:val="Link"/>
                <w:bCs/>
                <w:noProof/>
              </w:rPr>
              <w:t>7</w:t>
            </w:r>
            <w:r w:rsidR="009D3138">
              <w:rPr>
                <w:rFonts w:asciiTheme="minorHAnsi" w:eastAsiaTheme="minorEastAsia" w:hAnsiTheme="minorHAnsi"/>
                <w:b w:val="0"/>
                <w:noProof/>
                <w:lang w:eastAsia="de-CH"/>
              </w:rPr>
              <w:tab/>
            </w:r>
            <w:r w:rsidR="009D3138" w:rsidRPr="0013685D">
              <w:rPr>
                <w:rStyle w:val="Link"/>
                <w:noProof/>
              </w:rPr>
              <w:t>Blockschaltbild</w:t>
            </w:r>
            <w:r w:rsidR="009D3138">
              <w:rPr>
                <w:noProof/>
                <w:webHidden/>
              </w:rPr>
              <w:tab/>
            </w:r>
            <w:r w:rsidR="009D3138">
              <w:rPr>
                <w:noProof/>
                <w:webHidden/>
              </w:rPr>
              <w:fldChar w:fldCharType="begin"/>
            </w:r>
            <w:r w:rsidR="009D3138">
              <w:rPr>
                <w:noProof/>
                <w:webHidden/>
              </w:rPr>
              <w:instrText xml:space="preserve"> PAGEREF _Toc535565913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52A1D680" w14:textId="77777777" w:rsidR="009D3138" w:rsidRDefault="004707FC">
          <w:pPr>
            <w:pStyle w:val="Verzeichnis1"/>
            <w:rPr>
              <w:rFonts w:asciiTheme="minorHAnsi" w:eastAsiaTheme="minorEastAsia" w:hAnsiTheme="minorHAnsi"/>
              <w:b w:val="0"/>
              <w:noProof/>
              <w:lang w:eastAsia="de-CH"/>
            </w:rPr>
          </w:pPr>
          <w:hyperlink w:anchor="_Toc535565914" w:history="1">
            <w:r w:rsidR="009D3138" w:rsidRPr="0013685D">
              <w:rPr>
                <w:rStyle w:val="Link"/>
                <w:bCs/>
                <w:noProof/>
              </w:rPr>
              <w:t>8</w:t>
            </w:r>
            <w:r w:rsidR="009D3138">
              <w:rPr>
                <w:rFonts w:asciiTheme="minorHAnsi" w:eastAsiaTheme="minorEastAsia" w:hAnsiTheme="minorHAnsi"/>
                <w:b w:val="0"/>
                <w:noProof/>
                <w:lang w:eastAsia="de-CH"/>
              </w:rPr>
              <w:tab/>
            </w:r>
            <w:r w:rsidR="009D3138" w:rsidRPr="0013685D">
              <w:rPr>
                <w:rStyle w:val="Link"/>
                <w:noProof/>
              </w:rPr>
              <w:t>Berechnungen: Puls und Sauerstoffsättigung</w:t>
            </w:r>
            <w:r w:rsidR="009D3138">
              <w:rPr>
                <w:noProof/>
                <w:webHidden/>
              </w:rPr>
              <w:tab/>
            </w:r>
            <w:r w:rsidR="009D3138">
              <w:rPr>
                <w:noProof/>
                <w:webHidden/>
              </w:rPr>
              <w:fldChar w:fldCharType="begin"/>
            </w:r>
            <w:r w:rsidR="009D3138">
              <w:rPr>
                <w:noProof/>
                <w:webHidden/>
              </w:rPr>
              <w:instrText xml:space="preserve"> PAGEREF _Toc535565914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25AECE22" w14:textId="77777777" w:rsidR="009D3138" w:rsidRDefault="004707FC">
          <w:pPr>
            <w:pStyle w:val="Verzeichnis1"/>
            <w:rPr>
              <w:rFonts w:asciiTheme="minorHAnsi" w:eastAsiaTheme="minorEastAsia" w:hAnsiTheme="minorHAnsi"/>
              <w:b w:val="0"/>
              <w:noProof/>
              <w:lang w:eastAsia="de-CH"/>
            </w:rPr>
          </w:pPr>
          <w:hyperlink w:anchor="_Toc535565915" w:history="1">
            <w:r w:rsidR="009D3138" w:rsidRPr="0013685D">
              <w:rPr>
                <w:rStyle w:val="Link"/>
                <w:bCs/>
                <w:noProof/>
              </w:rPr>
              <w:t>9</w:t>
            </w:r>
            <w:r w:rsidR="009D3138">
              <w:rPr>
                <w:rFonts w:asciiTheme="minorHAnsi" w:eastAsiaTheme="minorEastAsia" w:hAnsiTheme="minorHAnsi"/>
                <w:b w:val="0"/>
                <w:noProof/>
                <w:lang w:eastAsia="de-CH"/>
              </w:rPr>
              <w:tab/>
            </w:r>
            <w:r w:rsidR="009D3138" w:rsidRPr="0013685D">
              <w:rPr>
                <w:rStyle w:val="Link"/>
                <w:noProof/>
              </w:rPr>
              <w:t>Demo</w:t>
            </w:r>
            <w:r w:rsidR="009D3138">
              <w:rPr>
                <w:noProof/>
                <w:webHidden/>
              </w:rPr>
              <w:tab/>
            </w:r>
            <w:r w:rsidR="009D3138">
              <w:rPr>
                <w:noProof/>
                <w:webHidden/>
              </w:rPr>
              <w:fldChar w:fldCharType="begin"/>
            </w:r>
            <w:r w:rsidR="009D3138">
              <w:rPr>
                <w:noProof/>
                <w:webHidden/>
              </w:rPr>
              <w:instrText xml:space="preserve"> PAGEREF _Toc535565915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3E26BBD4" w14:textId="77777777" w:rsidR="009D3138" w:rsidRDefault="004707FC">
          <w:pPr>
            <w:pStyle w:val="Verzeichnis1"/>
            <w:rPr>
              <w:rFonts w:asciiTheme="minorHAnsi" w:eastAsiaTheme="minorEastAsia" w:hAnsiTheme="minorHAnsi"/>
              <w:b w:val="0"/>
              <w:noProof/>
              <w:lang w:eastAsia="de-CH"/>
            </w:rPr>
          </w:pPr>
          <w:hyperlink w:anchor="_Toc535565916" w:history="1">
            <w:r w:rsidR="009D3138" w:rsidRPr="0013685D">
              <w:rPr>
                <w:rStyle w:val="Link"/>
                <w:bCs/>
                <w:noProof/>
              </w:rPr>
              <w:t>10</w:t>
            </w:r>
            <w:r w:rsidR="009D3138">
              <w:rPr>
                <w:rFonts w:asciiTheme="minorHAnsi" w:eastAsiaTheme="minorEastAsia" w:hAnsiTheme="minorHAnsi"/>
                <w:b w:val="0"/>
                <w:noProof/>
                <w:lang w:eastAsia="de-CH"/>
              </w:rPr>
              <w:tab/>
            </w:r>
            <w:r w:rsidR="009D3138" w:rsidRPr="0013685D">
              <w:rPr>
                <w:rStyle w:val="Link"/>
                <w:noProof/>
              </w:rPr>
              <w:t>Vergleich zu anderen Produkten</w:t>
            </w:r>
            <w:r w:rsidR="009D3138">
              <w:rPr>
                <w:noProof/>
                <w:webHidden/>
              </w:rPr>
              <w:tab/>
            </w:r>
            <w:r w:rsidR="009D3138">
              <w:rPr>
                <w:noProof/>
                <w:webHidden/>
              </w:rPr>
              <w:fldChar w:fldCharType="begin"/>
            </w:r>
            <w:r w:rsidR="009D3138">
              <w:rPr>
                <w:noProof/>
                <w:webHidden/>
              </w:rPr>
              <w:instrText xml:space="preserve"> PAGEREF _Toc535565916 \h </w:instrText>
            </w:r>
            <w:r w:rsidR="009D3138">
              <w:rPr>
                <w:noProof/>
                <w:webHidden/>
              </w:rPr>
            </w:r>
            <w:r w:rsidR="009D3138">
              <w:rPr>
                <w:noProof/>
                <w:webHidden/>
              </w:rPr>
              <w:fldChar w:fldCharType="separate"/>
            </w:r>
            <w:r w:rsidR="009D3138">
              <w:rPr>
                <w:noProof/>
                <w:webHidden/>
              </w:rPr>
              <w:t>4</w:t>
            </w:r>
            <w:r w:rsidR="009D3138">
              <w:rPr>
                <w:noProof/>
                <w:webHidden/>
              </w:rPr>
              <w:fldChar w:fldCharType="end"/>
            </w:r>
          </w:hyperlink>
        </w:p>
        <w:p w14:paraId="6F0086CF" w14:textId="77777777" w:rsidR="009D3138" w:rsidRDefault="004707FC">
          <w:pPr>
            <w:pStyle w:val="Verzeichnis1"/>
            <w:rPr>
              <w:rFonts w:asciiTheme="minorHAnsi" w:eastAsiaTheme="minorEastAsia" w:hAnsiTheme="minorHAnsi"/>
              <w:b w:val="0"/>
              <w:noProof/>
              <w:lang w:eastAsia="de-CH"/>
            </w:rPr>
          </w:pPr>
          <w:hyperlink w:anchor="_Toc535565917" w:history="1">
            <w:r w:rsidR="009D3138" w:rsidRPr="0013685D">
              <w:rPr>
                <w:rStyle w:val="Link"/>
                <w:bCs/>
                <w:noProof/>
              </w:rPr>
              <w:t>11</w:t>
            </w:r>
            <w:r w:rsidR="009D3138">
              <w:rPr>
                <w:rFonts w:asciiTheme="minorHAnsi" w:eastAsiaTheme="minorEastAsia" w:hAnsiTheme="minorHAnsi"/>
                <w:b w:val="0"/>
                <w:noProof/>
                <w:lang w:eastAsia="de-CH"/>
              </w:rPr>
              <w:tab/>
            </w:r>
            <w:r w:rsidR="009D3138" w:rsidRPr="0013685D">
              <w:rPr>
                <w:rStyle w:val="Link"/>
                <w:noProof/>
              </w:rPr>
              <w:t>Ausblick u. Fazit</w:t>
            </w:r>
            <w:r w:rsidR="009D3138">
              <w:rPr>
                <w:noProof/>
                <w:webHidden/>
              </w:rPr>
              <w:tab/>
            </w:r>
            <w:r w:rsidR="009D3138">
              <w:rPr>
                <w:noProof/>
                <w:webHidden/>
              </w:rPr>
              <w:fldChar w:fldCharType="begin"/>
            </w:r>
            <w:r w:rsidR="009D3138">
              <w:rPr>
                <w:noProof/>
                <w:webHidden/>
              </w:rPr>
              <w:instrText xml:space="preserve"> PAGEREF _Toc535565917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0240A864" w14:textId="77777777" w:rsidR="009D3138" w:rsidRDefault="004707FC">
          <w:pPr>
            <w:pStyle w:val="Verzeichnis1"/>
            <w:rPr>
              <w:rFonts w:asciiTheme="minorHAnsi" w:eastAsiaTheme="minorEastAsia" w:hAnsiTheme="minorHAnsi"/>
              <w:b w:val="0"/>
              <w:noProof/>
              <w:lang w:eastAsia="de-CH"/>
            </w:rPr>
          </w:pPr>
          <w:hyperlink w:anchor="_Toc535565918" w:history="1">
            <w:r w:rsidR="009D3138" w:rsidRPr="0013685D">
              <w:rPr>
                <w:rStyle w:val="Link"/>
                <w:bCs/>
                <w:noProof/>
              </w:rPr>
              <w:t>12</w:t>
            </w:r>
            <w:r w:rsidR="009D3138">
              <w:rPr>
                <w:rFonts w:asciiTheme="minorHAnsi" w:eastAsiaTheme="minorEastAsia" w:hAnsiTheme="minorHAnsi"/>
                <w:b w:val="0"/>
                <w:noProof/>
                <w:lang w:eastAsia="de-CH"/>
              </w:rPr>
              <w:tab/>
            </w:r>
            <w:r w:rsidR="009D3138" w:rsidRPr="0013685D">
              <w:rPr>
                <w:rStyle w:val="Link"/>
                <w:noProof/>
              </w:rPr>
              <w:t>Referenzen</w:t>
            </w:r>
            <w:r w:rsidR="009D3138">
              <w:rPr>
                <w:noProof/>
                <w:webHidden/>
              </w:rPr>
              <w:tab/>
            </w:r>
            <w:r w:rsidR="009D3138">
              <w:rPr>
                <w:noProof/>
                <w:webHidden/>
              </w:rPr>
              <w:fldChar w:fldCharType="begin"/>
            </w:r>
            <w:r w:rsidR="009D3138">
              <w:rPr>
                <w:noProof/>
                <w:webHidden/>
              </w:rPr>
              <w:instrText xml:space="preserve"> PAGEREF _Toc535565918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0588BB1B" w14:textId="77777777" w:rsidR="009D3138" w:rsidRDefault="004707FC">
          <w:pPr>
            <w:pStyle w:val="Verzeichnis1"/>
            <w:rPr>
              <w:rFonts w:asciiTheme="minorHAnsi" w:eastAsiaTheme="minorEastAsia" w:hAnsiTheme="minorHAnsi"/>
              <w:b w:val="0"/>
              <w:noProof/>
              <w:lang w:eastAsia="de-CH"/>
            </w:rPr>
          </w:pPr>
          <w:hyperlink w:anchor="_Toc535565919" w:history="1">
            <w:r w:rsidR="009D3138" w:rsidRPr="0013685D">
              <w:rPr>
                <w:rStyle w:val="Link"/>
                <w:bCs/>
                <w:noProof/>
              </w:rPr>
              <w:t>13</w:t>
            </w:r>
            <w:r w:rsidR="009D3138">
              <w:rPr>
                <w:rFonts w:asciiTheme="minorHAnsi" w:eastAsiaTheme="minorEastAsia" w:hAnsiTheme="minorHAnsi"/>
                <w:b w:val="0"/>
                <w:noProof/>
                <w:lang w:eastAsia="de-CH"/>
              </w:rPr>
              <w:tab/>
            </w:r>
            <w:r w:rsidR="009D3138" w:rsidRPr="0013685D">
              <w:rPr>
                <w:rStyle w:val="Link"/>
                <w:noProof/>
              </w:rPr>
              <w:t>Anhang</w:t>
            </w:r>
            <w:r w:rsidR="009D3138">
              <w:rPr>
                <w:noProof/>
                <w:webHidden/>
              </w:rPr>
              <w:tab/>
            </w:r>
            <w:r w:rsidR="009D3138">
              <w:rPr>
                <w:noProof/>
                <w:webHidden/>
              </w:rPr>
              <w:fldChar w:fldCharType="begin"/>
            </w:r>
            <w:r w:rsidR="009D3138">
              <w:rPr>
                <w:noProof/>
                <w:webHidden/>
              </w:rPr>
              <w:instrText xml:space="preserve"> PAGEREF _Toc535565919 \h </w:instrText>
            </w:r>
            <w:r w:rsidR="009D3138">
              <w:rPr>
                <w:noProof/>
                <w:webHidden/>
              </w:rPr>
            </w:r>
            <w:r w:rsidR="009D3138">
              <w:rPr>
                <w:noProof/>
                <w:webHidden/>
              </w:rPr>
              <w:fldChar w:fldCharType="separate"/>
            </w:r>
            <w:r w:rsidR="009D3138">
              <w:rPr>
                <w:noProof/>
                <w:webHidden/>
              </w:rPr>
              <w:t>5</w:t>
            </w:r>
            <w:r w:rsidR="009D3138">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F25F5C" w14:textId="77777777" w:rsidR="009D3138" w:rsidRPr="009D3138" w:rsidRDefault="009D3138" w:rsidP="009D3138">
      <w:pPr>
        <w:pStyle w:val="berschrift1"/>
        <w:rPr>
          <w:bCs/>
        </w:rPr>
      </w:pPr>
      <w:bookmarkStart w:id="0" w:name="_Toc535565903"/>
      <w:r w:rsidRPr="009D3138">
        <w:t>Einleitung und Motivation</w:t>
      </w:r>
      <w:bookmarkEnd w:id="0"/>
    </w:p>
    <w:p w14:paraId="0C412344" w14:textId="77777777" w:rsidR="009D3138" w:rsidRPr="009D3138" w:rsidRDefault="009D3138" w:rsidP="009D3138"/>
    <w:p w14:paraId="39F2AF2F" w14:textId="77777777" w:rsidR="009D3138" w:rsidRPr="009D3138" w:rsidRDefault="009D3138" w:rsidP="009D3138">
      <w:pPr>
        <w:pStyle w:val="berschrift1"/>
        <w:rPr>
          <w:bCs/>
        </w:rPr>
      </w:pPr>
      <w:bookmarkStart w:id="1" w:name="_Toc535565904"/>
      <w:r w:rsidRPr="009D3138">
        <w:t>Messprinzip</w:t>
      </w:r>
      <w:bookmarkEnd w:id="1"/>
      <w:r w:rsidRPr="009D3138">
        <w:t xml:space="preserve"> </w:t>
      </w:r>
    </w:p>
    <w:p w14:paraId="2E3782DB" w14:textId="77777777" w:rsidR="009D3138" w:rsidRPr="009D3138" w:rsidRDefault="009D3138" w:rsidP="009D3138">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7777777" w:rsidR="009D3138" w:rsidRPr="009D3138" w:rsidRDefault="009D3138" w:rsidP="009D3138">
      <w:r w:rsidRPr="009D3138">
        <w:t>Messprinzip (Ref. [6], Seite 281)</w:t>
      </w:r>
    </w:p>
    <w:p w14:paraId="00A7D9A4" w14:textId="77777777" w:rsidR="009D3138" w:rsidRPr="009D3138" w:rsidRDefault="009D3138" w:rsidP="009D3138"/>
    <w:p w14:paraId="425520C6" w14:textId="77777777" w:rsidR="009D3138" w:rsidRDefault="009D3138" w:rsidP="009D3138">
      <w:r w:rsidRPr="009D3138">
        <w:t xml:space="preserve">Das Pulsoximeter besteht aus zwei LED (Infrarotlicht mit einer Wellenlänge von 940mn und Rotlicht mit einer Wellenlänge von 660nm) und einem Sensor. Das Rotlicht und das Infrarotlicht werden vom Gewebe unterschiedlich stark absorbiert. Aus dem Verhältnis zwischen dem absorbierten Rot- und Infrarotlicht kann die </w:t>
      </w:r>
      <w:r w:rsidRPr="009D3138">
        <w:lastRenderedPageBreak/>
        <w:t>Sauerstoffsättigung errechnet werden. Die Absorption beider Längenwellen ändert sich mit dem Puls, woraus dieser errechnet werden kann. (mehr Details dazu, siehe nächster Abschnitt.)</w:t>
      </w:r>
    </w:p>
    <w:p w14:paraId="56D72E9C" w14:textId="77777777" w:rsidR="009D3138" w:rsidRPr="009D3138" w:rsidRDefault="009D3138" w:rsidP="009D3138"/>
    <w:p w14:paraId="18240472" w14:textId="77777777" w:rsidR="009D3138" w:rsidRPr="009D3138" w:rsidRDefault="009D3138" w:rsidP="009D3138">
      <w:pPr>
        <w:pStyle w:val="berschrift1"/>
        <w:rPr>
          <w:bCs/>
        </w:rPr>
      </w:pPr>
      <w:bookmarkStart w:id="2" w:name="_Toc535565905"/>
      <w:r w:rsidRPr="009D3138">
        <w:t>Medizinischer Hintergrund zu Sauerstoffsättigung und Puls</w:t>
      </w:r>
      <w:bookmarkEnd w:id="2"/>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Pulsoximeter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300B9C19" w14:textId="77777777" w:rsidR="009D3138" w:rsidRPr="009D3138" w:rsidRDefault="009D3138" w:rsidP="009D3138">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487026CD" w14:textId="77777777" w:rsidR="009D3138" w:rsidRPr="009D3138" w:rsidRDefault="009D3138" w:rsidP="009D3138">
      <w:r w:rsidRPr="009D3138">
        <w:t xml:space="preserve">Image 1: Das Bild zeigt die Dämpfung des Lichtes durch menschliches Gewebe.  (Ref [1], Fig.1) </w:t>
      </w:r>
    </w:p>
    <w:p w14:paraId="118D5766" w14:textId="77777777" w:rsidR="009D3138" w:rsidRPr="009D3138" w:rsidRDefault="009D3138" w:rsidP="009D3138"/>
    <w:p w14:paraId="765E9E1F" w14:textId="77777777" w:rsidR="009D3138" w:rsidRPr="009D3138" w:rsidRDefault="009D3138" w:rsidP="009D3138">
      <w:r w:rsidRPr="009D3138">
        <w:t xml:space="preserve">Das arterielle Blut besteht aus vielen Moleküle, wobei für das errechnen der Sauerstoffsättigung das Hämoglobin (Hb) und das Oxyhämoglobin (HbO2) interessiert. Oxyhämoglobin (HbO2) absorbiert Licht mit Wellenlänge 665 nm stärker während das Hämoglobin Licht mit Wellenlänge 940 nm stärker absorbiert. Diesen Effekt kann genutzt werden um das Verhältnis zwischen HbO2 und Hb zu errechnung und somit die Sauerstoffsättigung zu bestimmen. Mehr Details dazu ist [1] bis [7] zu finden. </w:t>
      </w:r>
    </w:p>
    <w:p w14:paraId="26E502B3" w14:textId="77777777" w:rsidR="009D3138" w:rsidRPr="009D3138" w:rsidRDefault="009D3138" w:rsidP="009D3138"/>
    <w:p w14:paraId="3AA5552F" w14:textId="77777777" w:rsidR="009D3138" w:rsidRPr="009D3138" w:rsidRDefault="009D3138" w:rsidP="009D3138">
      <w:r w:rsidRPr="009D3138">
        <w:rPr>
          <w:noProof/>
          <w:lang w:val="de-DE" w:eastAsia="de-DE"/>
        </w:rPr>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73C1C2D7" w14:textId="77777777" w:rsidR="009D3138" w:rsidRPr="009D3138" w:rsidRDefault="009D3138" w:rsidP="009D3138"/>
    <w:p w14:paraId="6B5C98FB" w14:textId="77777777" w:rsidR="009D3138" w:rsidRPr="009D3138" w:rsidRDefault="009D3138" w:rsidP="009D3138">
      <w:r w:rsidRPr="009D3138">
        <w:t>Image 3: Absorptionsspektrum von Hb und HbO2 (Ref. [5], Seite 285)</w:t>
      </w:r>
    </w:p>
    <w:p w14:paraId="5A65BE28" w14:textId="77777777" w:rsidR="009D3138" w:rsidRPr="009D3138" w:rsidRDefault="009D3138" w:rsidP="009D3138"/>
    <w:p w14:paraId="2FD07338" w14:textId="1883118E" w:rsidR="00195B77" w:rsidRPr="00195B77" w:rsidRDefault="00195B77" w:rsidP="00195B77">
      <w:pPr>
        <w:pStyle w:val="berschrift1"/>
      </w:pPr>
      <w:bookmarkStart w:id="3" w:name="_Toc535565906"/>
      <w:bookmarkStart w:id="4" w:name="_Toc535565913"/>
      <w:r w:rsidRPr="009D3138">
        <w:lastRenderedPageBreak/>
        <w:t>Blockschaltbild</w:t>
      </w:r>
      <w:bookmarkEnd w:id="4"/>
    </w:p>
    <w:p w14:paraId="4F40FD3F" w14:textId="0671CC83" w:rsidR="00195B77" w:rsidRDefault="00195B77" w:rsidP="00195B77">
      <w:r>
        <w:rPr>
          <w:noProof/>
          <w:lang w:val="de-DE" w:eastAsia="de-DE"/>
        </w:rPr>
        <w:drawing>
          <wp:inline distT="0" distB="0" distL="0" distR="0" wp14:anchorId="61624A40" wp14:editId="12C764C6">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18EED45F" w14:textId="173092D6" w:rsidR="009D3138" w:rsidRPr="009D3138" w:rsidRDefault="009D3138" w:rsidP="00676E4E">
      <w:pPr>
        <w:pStyle w:val="berschrift1"/>
      </w:pPr>
      <w:r w:rsidRPr="009D3138">
        <w:t>Schaltungsaufbau und Simulation</w:t>
      </w:r>
      <w:bookmarkEnd w:id="3"/>
    </w:p>
    <w:p w14:paraId="1D560992" w14:textId="7903E33C" w:rsidR="009D3138" w:rsidRDefault="009D3138" w:rsidP="00676E4E">
      <w:pPr>
        <w:pStyle w:val="berschrift2"/>
      </w:pPr>
      <w:bookmarkStart w:id="5" w:name="_Toc535565907"/>
      <w:r w:rsidRPr="009D3138">
        <w:t>LED und Ansteuerung</w:t>
      </w:r>
      <w:bookmarkEnd w:id="5"/>
    </w:p>
    <w:p w14:paraId="431EDDD4" w14:textId="623F0158" w:rsidR="009B60D9" w:rsidRPr="009B60D9" w:rsidRDefault="009B60D9" w:rsidP="009B60D9">
      <w:r>
        <w:t xml:space="preserve">Die LED’s werden </w:t>
      </w:r>
      <w:r w:rsidR="00EF2740">
        <w:t xml:space="preserve">über eine H-Brücke </w:t>
      </w:r>
      <w:r w:rsidR="0087151E">
        <w:t>angesteuert, da diese im Sens</w:t>
      </w:r>
      <w:r w:rsidR="004E2EAF">
        <w:t xml:space="preserve">or antiparallel geschalten sind. </w:t>
      </w:r>
      <w:r w:rsidR="000D0BF8">
        <w:t>Mittels eines DAC</w:t>
      </w:r>
      <w:r w:rsidR="00D001AF">
        <w:t xml:space="preserve">’s </w:t>
      </w:r>
      <w:r w:rsidR="00AC58F1">
        <w:t>können die Ströme für die LED’s von 0mA bis 20mA eingestellt werden</w:t>
      </w:r>
      <w:r w:rsidR="00935AAC">
        <w:t xml:space="preserve"> damit das </w:t>
      </w:r>
      <w:r w:rsidR="000C50A7">
        <w:t>Ausgangss</w:t>
      </w:r>
      <w:r w:rsidR="00FA032E">
        <w:t xml:space="preserve">ignal </w:t>
      </w:r>
      <w:r w:rsidR="008003FF">
        <w:t>immer ca. a</w:t>
      </w:r>
      <w:r w:rsidR="00BD12A2">
        <w:t xml:space="preserve">uf VDD/2 </w:t>
      </w:r>
      <w:r w:rsidR="000C50A7">
        <w:t>gehalten werden kann. Die Software muss dafür sorgen, dass immer nur V1 und V4 oder V2 und V3 gleichzeitig angesteuert werden.</w:t>
      </w:r>
    </w:p>
    <w:p w14:paraId="08B9DD57" w14:textId="4F0AF066" w:rsidR="009D3138" w:rsidRPr="009D3138" w:rsidRDefault="009B60D9" w:rsidP="009D3138">
      <w:r>
        <w:rPr>
          <w:noProof/>
          <w:lang w:val="de-DE" w:eastAsia="de-DE"/>
        </w:rPr>
        <w:drawing>
          <wp:anchor distT="0" distB="0" distL="114300" distR="114300" simplePos="0" relativeHeight="251670528" behindDoc="0" locked="0" layoutInCell="1" allowOverlap="1" wp14:anchorId="5F72554E" wp14:editId="088EB174">
            <wp:simplePos x="0" y="0"/>
            <wp:positionH relativeFrom="column">
              <wp:posOffset>3039745</wp:posOffset>
            </wp:positionH>
            <wp:positionV relativeFrom="paragraph">
              <wp:posOffset>287655</wp:posOffset>
            </wp:positionV>
            <wp:extent cx="2878455" cy="104648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845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9DF">
        <w:rPr>
          <w:noProof/>
          <w:lang w:val="de-DE" w:eastAsia="de-DE"/>
        </w:rPr>
        <w:drawing>
          <wp:anchor distT="0" distB="0" distL="114300" distR="114300" simplePos="0" relativeHeight="251659264" behindDoc="0" locked="0" layoutInCell="1" allowOverlap="1" wp14:anchorId="1A2D59AD" wp14:editId="6334CDCB">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318F1B" w14:textId="4EDB52F9" w:rsidR="0018774C" w:rsidRDefault="0018774C" w:rsidP="0018774C">
      <w:pPr>
        <w:pStyle w:val="berschrift1"/>
        <w:numPr>
          <w:ilvl w:val="0"/>
          <w:numId w:val="0"/>
        </w:numPr>
        <w:ind w:left="431"/>
      </w:pPr>
      <w:bookmarkStart w:id="6" w:name="_Toc535565908"/>
    </w:p>
    <w:p w14:paraId="3D7DC6AD" w14:textId="01882085" w:rsidR="00676E4E" w:rsidRDefault="00676E4E" w:rsidP="00676E4E">
      <w:pPr>
        <w:pStyle w:val="berschrift2"/>
      </w:pPr>
      <w:r>
        <w:t>Ausgangssignal Sensor</w:t>
      </w:r>
    </w:p>
    <w:p w14:paraId="41CA1B5A" w14:textId="3565545A" w:rsidR="00676E4E" w:rsidRPr="00676E4E" w:rsidRDefault="00676E4E" w:rsidP="00676E4E">
      <w:r>
        <w:rPr>
          <w:noProof/>
          <w:lang w:val="de-DE" w:eastAsia="de-DE"/>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bookmarkEnd w:id="6"/>
    <w:p w14:paraId="23AB3BC6" w14:textId="1E88D8C0" w:rsidR="009D3138" w:rsidRDefault="00676E4E" w:rsidP="00676E4E">
      <w:pPr>
        <w:pStyle w:val="berschrift2"/>
      </w:pPr>
      <w:r>
        <w:t>Sensorsignal Aufbereitung</w:t>
      </w:r>
    </w:p>
    <w:p w14:paraId="6A0A0C5A" w14:textId="0B61C8DB" w:rsidR="00676E4E" w:rsidRPr="00676E4E" w:rsidRDefault="00676E4E" w:rsidP="00676E4E">
      <w:r>
        <w:t xml:space="preserve">Aufgrund des </w:t>
      </w:r>
      <w:bookmarkStart w:id="7" w:name="_GoBack"/>
      <w:bookmarkEnd w:id="7"/>
    </w:p>
    <w:p w14:paraId="7B20E4BB" w14:textId="77777777" w:rsidR="009D3138" w:rsidRPr="009D3138" w:rsidRDefault="009D3138" w:rsidP="009D3138">
      <w:r w:rsidRPr="009D3138">
        <w:rPr>
          <w:noProof/>
          <w:lang w:val="de-DE" w:eastAsia="de-DE"/>
        </w:rPr>
        <w:lastRenderedPageBreak/>
        <w:drawing>
          <wp:inline distT="0" distB="0" distL="0" distR="0" wp14:anchorId="7E5B4A86" wp14:editId="0F470293">
            <wp:extent cx="5943600" cy="2031365"/>
            <wp:effectExtent l="0" t="0" r="0" b="6985"/>
            <wp:docPr id="4" name="Grafik 4" descr="https://lh5.googleusercontent.com/IcdicNDtSoYK_8BWKfG9hQQzoNeTXuydPebK95r-jQ4rnA0hTYGsXtTnSuR7sHoK04OrlDzfn5kexbEXg_TIgpzYIw6Hj5d1BwyXIU0_bXxJNokrAlnO_eJQyBasKCf21n-Ekt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cdicNDtSoYK_8BWKfG9hQQzoNeTXuydPebK95r-jQ4rnA0hTYGsXtTnSuR7sHoK04OrlDzfn5kexbEXg_TIgpzYIw6Hj5d1BwyXIU0_bXxJNokrAlnO_eJQyBasKCf21n-EktY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1365"/>
                    </a:xfrm>
                    <a:prstGeom prst="rect">
                      <a:avLst/>
                    </a:prstGeom>
                    <a:noFill/>
                    <a:ln>
                      <a:noFill/>
                    </a:ln>
                  </pic:spPr>
                </pic:pic>
              </a:graphicData>
            </a:graphic>
          </wp:inline>
        </w:drawing>
      </w:r>
    </w:p>
    <w:p w14:paraId="37F3D6EA" w14:textId="77777777" w:rsidR="009D3138" w:rsidRPr="009D3138" w:rsidRDefault="009D3138" w:rsidP="009D3138">
      <w:r w:rsidRPr="009D3138">
        <w:t>Image 4: Rohdaten von Oxymeter Sensor mit Oszilloskope gemessen - nach transImp - nach LP 4Hz - nach notch 50Hz - output signal</w:t>
      </w:r>
    </w:p>
    <w:p w14:paraId="2088A7F3" w14:textId="77777777" w:rsidR="009D3138" w:rsidRPr="009D3138" w:rsidRDefault="009D3138" w:rsidP="009D3138"/>
    <w:p w14:paraId="3BEB5E6E" w14:textId="77777777" w:rsidR="009D3138" w:rsidRPr="009D3138" w:rsidRDefault="009D3138" w:rsidP="009D3138">
      <w:pPr>
        <w:pStyle w:val="berschrift1"/>
        <w:rPr>
          <w:bCs/>
        </w:rPr>
      </w:pPr>
      <w:bookmarkStart w:id="8" w:name="_Toc535565914"/>
      <w:r w:rsidRPr="009D3138">
        <w:t>Berechnungen: Puls und Sauerstoffsättigung</w:t>
      </w:r>
      <w:bookmarkEnd w:id="8"/>
    </w:p>
    <w:p w14:paraId="4F927F19" w14:textId="77777777" w:rsidR="009D3138" w:rsidRPr="009D3138" w:rsidRDefault="009D3138" w:rsidP="009D3138"/>
    <w:p w14:paraId="4222B374" w14:textId="77777777" w:rsidR="009D3138" w:rsidRPr="009D3138" w:rsidRDefault="009D3138" w:rsidP="009D3138">
      <w:r w:rsidRPr="009D3138">
        <w:t>Sauerstoffsättigung</w:t>
      </w:r>
    </w:p>
    <w:p w14:paraId="484B4D05" w14:textId="77777777" w:rsidR="009D3138" w:rsidRPr="009D3138" w:rsidRDefault="009D3138" w:rsidP="009D3138">
      <w:r w:rsidRPr="009D3138">
        <w:rPr>
          <w:noProof/>
          <w:lang w:val="de-DE" w:eastAsia="de-DE"/>
        </w:rPr>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0BD69787" w14:textId="77777777" w:rsidR="009D3138" w:rsidRPr="009D3138" w:rsidRDefault="009D3138" w:rsidP="009D3138">
      <w:r w:rsidRPr="009D3138">
        <w:t>Image 5: Sauerstoffsättigungsberechnung</w:t>
      </w:r>
    </w:p>
    <w:p w14:paraId="427FE04C" w14:textId="77777777" w:rsidR="009D3138" w:rsidRPr="009D3138" w:rsidRDefault="009D3138" w:rsidP="009D3138"/>
    <w:p w14:paraId="3ECC9DAC" w14:textId="77777777" w:rsidR="009D3138" w:rsidRPr="009D3138" w:rsidRDefault="009D3138" w:rsidP="009D3138">
      <w:r w:rsidRPr="009D3138">
        <w:t>Pulsberechnung</w:t>
      </w:r>
    </w:p>
    <w:p w14:paraId="4AC9B610" w14:textId="77777777" w:rsidR="009D3138" w:rsidRPr="009D3138" w:rsidRDefault="009D3138" w:rsidP="009D3138">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375A50D7" w14:textId="77777777" w:rsidR="009D3138" w:rsidRPr="009D3138" w:rsidRDefault="009D3138" w:rsidP="009D3138">
      <w:r w:rsidRPr="009D3138">
        <w:t>Image 6: Pulsberechnung</w:t>
      </w:r>
    </w:p>
    <w:p w14:paraId="1EDC1775" w14:textId="77777777" w:rsidR="009D3138" w:rsidRPr="009D3138" w:rsidRDefault="009D3138" w:rsidP="009D3138"/>
    <w:p w14:paraId="7C7CA4B0" w14:textId="77777777" w:rsidR="009D3138" w:rsidRPr="009D3138" w:rsidRDefault="009D3138" w:rsidP="009D3138">
      <w:r w:rsidRPr="009D3138">
        <w:rPr>
          <w:noProof/>
          <w:lang w:val="de-DE" w:eastAsia="de-DE"/>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54C6F530" w14:textId="77777777" w:rsidR="009D3138" w:rsidRPr="009D3138" w:rsidRDefault="009D3138" w:rsidP="009D3138">
      <w:r w:rsidRPr="009D3138">
        <w:lastRenderedPageBreak/>
        <w:t>Image 7: Resultat Berechnung Puls und Sauerstoffsättigung</w:t>
      </w:r>
    </w:p>
    <w:p w14:paraId="6FB91903" w14:textId="77777777" w:rsidR="009D3138" w:rsidRPr="009D3138" w:rsidRDefault="009D3138" w:rsidP="009D3138">
      <w:r w:rsidRPr="009D3138">
        <w:br/>
      </w:r>
    </w:p>
    <w:p w14:paraId="2B017B7B" w14:textId="77777777" w:rsidR="009D3138" w:rsidRPr="009D3138" w:rsidRDefault="009D3138" w:rsidP="009D3138">
      <w:pPr>
        <w:pStyle w:val="berschrift1"/>
        <w:rPr>
          <w:bCs/>
        </w:rPr>
      </w:pPr>
      <w:bookmarkStart w:id="9" w:name="_Toc535565915"/>
      <w:r w:rsidRPr="009D3138">
        <w:t>Demo</w:t>
      </w:r>
      <w:bookmarkEnd w:id="9"/>
    </w:p>
    <w:p w14:paraId="72EAED08" w14:textId="77777777" w:rsidR="009D3138" w:rsidRPr="009D3138" w:rsidRDefault="009D3138" w:rsidP="009D3138"/>
    <w:p w14:paraId="39943375" w14:textId="77777777" w:rsidR="009D3138" w:rsidRDefault="009D3138" w:rsidP="009D3138">
      <w:pPr>
        <w:pStyle w:val="berschrift1"/>
      </w:pPr>
      <w:bookmarkStart w:id="10" w:name="_Toc535565916"/>
      <w:r w:rsidRPr="009D3138">
        <w:t>Vergleich zu anderen Produkten</w:t>
      </w:r>
      <w:bookmarkEnd w:id="10"/>
    </w:p>
    <w:p w14:paraId="0586EA8C" w14:textId="77777777" w:rsidR="00C464F0" w:rsidRDefault="004238E6" w:rsidP="00C464F0">
      <w:pPr>
        <w:pStyle w:val="berschrift2"/>
      </w:pPr>
      <w:r>
        <w:t>MAX30105</w:t>
      </w:r>
    </w:p>
    <w:p w14:paraId="23E0A493" w14:textId="77777777" w:rsidR="004238E6" w:rsidRDefault="004238E6" w:rsidP="004238E6">
      <w:pPr>
        <w:spacing w:line="240" w:lineRule="auto"/>
        <w:rPr>
          <w:rFonts w:ascii="Times New Roman" w:eastAsia="Times New Roman" w:hAnsi="Times New Roman" w:cs="Times New Roman"/>
          <w:sz w:val="24"/>
          <w:szCs w:val="24"/>
          <w:lang w:val="de-DE" w:eastAsia="de-DE"/>
        </w:rPr>
      </w:pPr>
      <w:r w:rsidRPr="004238E6">
        <w:rPr>
          <w:rFonts w:ascii="Times New Roman" w:eastAsia="Times New Roman" w:hAnsi="Times New Roman" w:cs="Times New Roman"/>
          <w:noProof/>
          <w:sz w:val="24"/>
          <w:szCs w:val="24"/>
          <w:lang w:val="de-DE" w:eastAsia="de-DE"/>
        </w:rPr>
        <w:drawing>
          <wp:inline distT="0" distB="0" distL="0" distR="0" wp14:anchorId="2C6E44A5" wp14:editId="1D4C2744">
            <wp:extent cx="2810412" cy="1875376"/>
            <wp:effectExtent l="0" t="0" r="9525" b="4445"/>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5464" cy="1912112"/>
                    </a:xfrm>
                    <a:prstGeom prst="rect">
                      <a:avLst/>
                    </a:prstGeom>
                    <a:noFill/>
                    <a:ln>
                      <a:noFill/>
                    </a:ln>
                  </pic:spPr>
                </pic:pic>
              </a:graphicData>
            </a:graphic>
          </wp:inline>
        </w:drawing>
      </w:r>
    </w:p>
    <w:p w14:paraId="7C165937" w14:textId="77777777" w:rsidR="004238E6" w:rsidRDefault="00140D4F" w:rsidP="004238E6">
      <w:pPr>
        <w:pStyle w:val="berschrift2"/>
        <w:rPr>
          <w:rFonts w:eastAsia="Times New Roman"/>
          <w:lang w:val="de-DE" w:eastAsia="de-DE"/>
        </w:rPr>
      </w:pPr>
      <w:r>
        <w:rPr>
          <w:rFonts w:eastAsia="Times New Roman"/>
          <w:lang w:val="de-DE" w:eastAsia="de-DE"/>
        </w:rPr>
        <w:t>AFE4490</w:t>
      </w:r>
    </w:p>
    <w:p w14:paraId="00698D91" w14:textId="77777777" w:rsidR="00140D4F" w:rsidRPr="00140D4F" w:rsidRDefault="00140D4F" w:rsidP="00140D4F">
      <w:pPr>
        <w:spacing w:line="240" w:lineRule="auto"/>
        <w:rPr>
          <w:rFonts w:ascii="Times New Roman" w:eastAsia="Times New Roman" w:hAnsi="Times New Roman" w:cs="Times New Roman"/>
          <w:sz w:val="24"/>
          <w:szCs w:val="24"/>
          <w:lang w:val="de-DE" w:eastAsia="de-DE"/>
        </w:rPr>
      </w:pPr>
      <w:r w:rsidRPr="00140D4F">
        <w:rPr>
          <w:rFonts w:ascii="Times New Roman" w:eastAsia="Times New Roman" w:hAnsi="Times New Roman" w:cs="Times New Roman"/>
          <w:noProof/>
          <w:sz w:val="24"/>
          <w:szCs w:val="24"/>
          <w:lang w:val="de-DE" w:eastAsia="de-DE"/>
        </w:rPr>
        <w:drawing>
          <wp:inline distT="0" distB="0" distL="0" distR="0" wp14:anchorId="0D8B0D75" wp14:editId="2A900C5C">
            <wp:extent cx="3643532" cy="2601160"/>
            <wp:effectExtent l="0" t="0" r="0" b="0"/>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89749" cy="2634155"/>
                    </a:xfrm>
                    <a:prstGeom prst="rect">
                      <a:avLst/>
                    </a:prstGeom>
                    <a:noFill/>
                    <a:ln>
                      <a:noFill/>
                    </a:ln>
                  </pic:spPr>
                </pic:pic>
              </a:graphicData>
            </a:graphic>
          </wp:inline>
        </w:drawing>
      </w:r>
    </w:p>
    <w:p w14:paraId="6C68AD71" w14:textId="77777777" w:rsidR="00140D4F" w:rsidRPr="00140D4F" w:rsidRDefault="00140D4F" w:rsidP="00140D4F">
      <w:pPr>
        <w:rPr>
          <w:lang w:val="de-DE" w:eastAsia="de-DE"/>
        </w:rPr>
      </w:pPr>
    </w:p>
    <w:p w14:paraId="06D2C9FB" w14:textId="77777777" w:rsidR="004238E6" w:rsidRPr="004238E6" w:rsidRDefault="004238E6" w:rsidP="004238E6"/>
    <w:p w14:paraId="5F9B62B2" w14:textId="77777777" w:rsidR="009D3138" w:rsidRPr="009D3138" w:rsidRDefault="009D3138" w:rsidP="009D3138"/>
    <w:p w14:paraId="67262F90" w14:textId="77777777" w:rsidR="009D3138" w:rsidRPr="009D3138" w:rsidRDefault="009D3138" w:rsidP="009D3138">
      <w:pPr>
        <w:pStyle w:val="berschrift1"/>
        <w:rPr>
          <w:bCs/>
        </w:rPr>
      </w:pPr>
      <w:bookmarkStart w:id="11" w:name="_Toc535565917"/>
      <w:r w:rsidRPr="009D3138">
        <w:t>Ausblick u. Fazit</w:t>
      </w:r>
      <w:bookmarkEnd w:id="11"/>
    </w:p>
    <w:p w14:paraId="3EFB8C8A" w14:textId="77777777" w:rsidR="009D3138" w:rsidRDefault="009D3138" w:rsidP="009D3138"/>
    <w:p w14:paraId="534B732E" w14:textId="77777777" w:rsidR="009D3138" w:rsidRPr="009D3138" w:rsidRDefault="009D3138" w:rsidP="009D3138">
      <w:pPr>
        <w:pStyle w:val="berschrift1"/>
        <w:rPr>
          <w:bCs/>
        </w:rPr>
      </w:pPr>
      <w:bookmarkStart w:id="12" w:name="_Toc535565918"/>
      <w:r w:rsidRPr="009D3138">
        <w:t>Referenzen</w:t>
      </w:r>
      <w:bookmarkEnd w:id="12"/>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9D3138">
              <w:rPr>
                <w:lang w:val="en-US"/>
              </w:rPr>
              <w:t xml:space="preserve">Ox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FEMTO project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r w:rsidRPr="009D3138">
              <w:t>Rev.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TI, Vishal Markand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r w:rsidRPr="009D3138">
              <w:t>Application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TI, Sang-Soo Oak, Praveen Aro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r w:rsidRPr="009D3138">
              <w:t>Application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r w:rsidRPr="009D3138">
              <w:t>Stabilize Your Transimpedance Amplif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r w:rsidRPr="009D3138">
              <w:rPr>
                <w:lang w:val="en-US"/>
              </w:rPr>
              <w:t>Maxime Integrated, Akshay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5. Pulse Oxymetri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Meir Nitzan, Salman Noach, Elias Tobal, Yair Adar, Yaacov Miller, Eran Shalom and Shlomo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4707FC" w:rsidP="009D3138">
            <w:pPr>
              <w:rPr>
                <w:lang w:val="en-US"/>
              </w:rPr>
            </w:pPr>
            <w:hyperlink r:id="rId21"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517EE939" w14:textId="77777777" w:rsidR="009D3138" w:rsidRPr="009D3138" w:rsidRDefault="009D3138" w:rsidP="009D3138">
      <w:pPr>
        <w:pStyle w:val="berschrift1"/>
        <w:rPr>
          <w:bCs/>
        </w:rPr>
      </w:pPr>
      <w:bookmarkStart w:id="13" w:name="_Toc535565919"/>
      <w:r w:rsidRPr="009D3138">
        <w:t>Anhang</w:t>
      </w:r>
      <w:bookmarkEnd w:id="13"/>
    </w:p>
    <w:p w14:paraId="0CC6079A" w14:textId="77777777" w:rsidR="00E425BB" w:rsidRPr="009F15DC" w:rsidRDefault="009D3138" w:rsidP="009D3138">
      <w:r w:rsidRPr="009D3138">
        <w:br/>
      </w:r>
      <w:r w:rsidRPr="009D3138">
        <w:br/>
      </w:r>
      <w:r w:rsidRPr="009D3138">
        <w:br/>
      </w:r>
      <w:r w:rsidRPr="009D3138">
        <w:br/>
      </w:r>
      <w:r w:rsidRPr="009D3138">
        <w:br/>
      </w:r>
    </w:p>
    <w:sectPr w:rsidR="00E425BB" w:rsidRPr="009F15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38B3E" w14:textId="77777777" w:rsidR="004707FC" w:rsidRDefault="004707FC" w:rsidP="00E425BB">
      <w:pPr>
        <w:spacing w:line="240" w:lineRule="auto"/>
      </w:pPr>
      <w:r>
        <w:separator/>
      </w:r>
    </w:p>
  </w:endnote>
  <w:endnote w:type="continuationSeparator" w:id="0">
    <w:p w14:paraId="3090AFC1" w14:textId="77777777" w:rsidR="004707FC" w:rsidRDefault="004707FC"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67018" w14:textId="77777777" w:rsidR="004707FC" w:rsidRDefault="004707FC" w:rsidP="00E425BB">
      <w:pPr>
        <w:spacing w:line="240" w:lineRule="auto"/>
      </w:pPr>
      <w:r>
        <w:separator/>
      </w:r>
    </w:p>
  </w:footnote>
  <w:footnote w:type="continuationSeparator" w:id="0">
    <w:p w14:paraId="082E0FA1" w14:textId="77777777" w:rsidR="004707FC" w:rsidRDefault="004707FC"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43B84"/>
    <w:rsid w:val="000C50A7"/>
    <w:rsid w:val="000D0BF8"/>
    <w:rsid w:val="00140D4F"/>
    <w:rsid w:val="001479E1"/>
    <w:rsid w:val="0018774C"/>
    <w:rsid w:val="00195B77"/>
    <w:rsid w:val="002079EF"/>
    <w:rsid w:val="00273BB8"/>
    <w:rsid w:val="003126ED"/>
    <w:rsid w:val="00361216"/>
    <w:rsid w:val="0039250F"/>
    <w:rsid w:val="004238E6"/>
    <w:rsid w:val="00442DB6"/>
    <w:rsid w:val="004707FC"/>
    <w:rsid w:val="004E2EAF"/>
    <w:rsid w:val="005F5090"/>
    <w:rsid w:val="0063164F"/>
    <w:rsid w:val="00657006"/>
    <w:rsid w:val="00676E4E"/>
    <w:rsid w:val="00777D43"/>
    <w:rsid w:val="008003FF"/>
    <w:rsid w:val="008534B6"/>
    <w:rsid w:val="008646F0"/>
    <w:rsid w:val="0087151E"/>
    <w:rsid w:val="00935AAC"/>
    <w:rsid w:val="00980582"/>
    <w:rsid w:val="00981FC6"/>
    <w:rsid w:val="009B60D9"/>
    <w:rsid w:val="009D30B5"/>
    <w:rsid w:val="009D3138"/>
    <w:rsid w:val="009D629E"/>
    <w:rsid w:val="009F15DC"/>
    <w:rsid w:val="00A02246"/>
    <w:rsid w:val="00A45984"/>
    <w:rsid w:val="00AC58F1"/>
    <w:rsid w:val="00AF49F3"/>
    <w:rsid w:val="00B40C3F"/>
    <w:rsid w:val="00B820D5"/>
    <w:rsid w:val="00B97B16"/>
    <w:rsid w:val="00BD12A2"/>
    <w:rsid w:val="00C464F0"/>
    <w:rsid w:val="00C85EC2"/>
    <w:rsid w:val="00D001AF"/>
    <w:rsid w:val="00D15DC0"/>
    <w:rsid w:val="00DE09DF"/>
    <w:rsid w:val="00E00095"/>
    <w:rsid w:val="00E01B73"/>
    <w:rsid w:val="00E12A8A"/>
    <w:rsid w:val="00E425BB"/>
    <w:rsid w:val="00EF2740"/>
    <w:rsid w:val="00F04CF0"/>
    <w:rsid w:val="00F24DA3"/>
    <w:rsid w:val="00F70604"/>
    <w:rsid w:val="00FA032E"/>
    <w:rsid w:val="00FB2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gif"/><Relationship Id="rId21" Type="http://schemas.openxmlformats.org/officeDocument/2006/relationships/hyperlink" Target="http://www.mdpi.com/journal/sensors"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82705-1A07-934C-A464-BABD75733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38</Words>
  <Characters>4651</Characters>
  <Application>Microsoft Macintosh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5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3</cp:revision>
  <dcterms:created xsi:type="dcterms:W3CDTF">2019-01-18T09:05:00Z</dcterms:created>
  <dcterms:modified xsi:type="dcterms:W3CDTF">2019-01-18T09:58:00Z</dcterms:modified>
</cp:coreProperties>
</file>